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3C6E" w14:textId="68820835" w:rsidR="0032066D" w:rsidRPr="00ED1FE0" w:rsidRDefault="0081409B" w:rsidP="0032066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a</w:t>
      </w:r>
      <w:r w:rsidR="0032066D" w:rsidRPr="00ED1FE0">
        <w:rPr>
          <w:rFonts w:eastAsia="Times New Roman"/>
          <w:b/>
          <w:bCs/>
          <w:caps/>
          <w:color w:val="000000"/>
          <w:sz w:val="24"/>
          <w:szCs w:val="24"/>
        </w:rPr>
        <w:t>NEXO VII</w:t>
      </w:r>
    </w:p>
    <w:p w14:paraId="1D280721" w14:textId="77777777" w:rsidR="0032066D" w:rsidRPr="00ED1FE0" w:rsidRDefault="0032066D" w:rsidP="0032066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6FC6810D" w14:textId="77777777" w:rsidR="00556FB4" w:rsidRPr="00556FB4" w:rsidRDefault="00556FB4" w:rsidP="00556FB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  <w:highlight w:val="yellow"/>
        </w:rPr>
      </w:pPr>
      <w:r w:rsidRPr="00556FB4">
        <w:rPr>
          <w:rFonts w:eastAsia="Times New Roman"/>
          <w:color w:val="000000"/>
          <w:sz w:val="24"/>
          <w:szCs w:val="24"/>
          <w:highlight w:val="yellow"/>
        </w:rPr>
        <w:t>OBS.: Esta declaração deverá ser preenchida exclusivamente por proponentes constituídos como grupo ou coletivo cultural sem personalidade jurídica, ou seja, que não possuam inscrição no Cadastro Nacional da Pessoa Jurídica (CNPJ).</w:t>
      </w:r>
    </w:p>
    <w:p w14:paraId="3A532EC1" w14:textId="3294D79B" w:rsidR="0032066D" w:rsidRPr="006C0BE2" w:rsidRDefault="00556FB4" w:rsidP="00556FB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556FB4">
        <w:rPr>
          <w:rFonts w:eastAsia="Times New Roman"/>
          <w:color w:val="000000"/>
          <w:sz w:val="24"/>
          <w:szCs w:val="24"/>
          <w:highlight w:val="yellow"/>
        </w:rPr>
        <w:t>Nos casos em que a assinatura do representante do grupo/coletivo for realizada por meio da plataforma Gov.br, fica dispensada a apresentação de cópia dos documentos de identificação dos demais integrantes constantes nesta declaração.</w:t>
      </w:r>
    </w:p>
    <w:p w14:paraId="2435846C" w14:textId="77777777" w:rsidR="0032066D" w:rsidRPr="00ED1FE0" w:rsidRDefault="0032066D" w:rsidP="00556FB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3425E2B3" w14:textId="77777777" w:rsidR="0032066D" w:rsidRPr="00ED1FE0" w:rsidRDefault="0032066D" w:rsidP="00556FB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2C76C119" w14:textId="77777777" w:rsidR="0032066D" w:rsidRPr="006C0BE2" w:rsidRDefault="0032066D" w:rsidP="00556FB4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2DAAE47" w14:textId="77777777" w:rsidR="0032066D" w:rsidRPr="00ED1FE0" w:rsidRDefault="0032066D" w:rsidP="00556FB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A5CBD98" w14:textId="77777777" w:rsidR="0032066D" w:rsidRDefault="0032066D" w:rsidP="00556FB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52E26E52" w14:textId="77777777" w:rsidR="0032066D" w:rsidRPr="00ED1FE0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32066D" w:rsidRPr="00ED1FE0" w14:paraId="13A24CBE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349A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D89B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71ED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32066D" w:rsidRPr="00ED1FE0" w14:paraId="67C122EE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DEFA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50161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9092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2066D" w:rsidRPr="00ED1FE0" w14:paraId="34A28494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5E1E5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7FB71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5CB3B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2066D" w:rsidRPr="00ED1FE0" w14:paraId="34221EEC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FC0E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67A34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B03EC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2066D" w:rsidRPr="00ED1FE0" w14:paraId="6A3C8B07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0154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B2D5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D5B84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FAE6E99" w14:textId="77777777" w:rsidR="0032066D" w:rsidRPr="00ED1FE0" w:rsidRDefault="0032066D" w:rsidP="0032066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51D5C25E" w14:textId="77777777" w:rsidR="0032066D" w:rsidRDefault="0032066D" w:rsidP="0032066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108E6160" w14:textId="77777777" w:rsidR="0032066D" w:rsidRPr="00ED1FE0" w:rsidRDefault="0032066D" w:rsidP="0032066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413A4F74" w14:textId="77777777" w:rsidR="0032066D" w:rsidRPr="00ED1FE0" w:rsidRDefault="0032066D" w:rsidP="00320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506FC17" w14:textId="77777777" w:rsidR="0032066D" w:rsidRDefault="0032066D" w:rsidP="0032066D"/>
    <w:p w14:paraId="77444E00" w14:textId="0812B1DC" w:rsidR="0032066D" w:rsidRDefault="0032066D" w:rsidP="0032066D"/>
    <w:p w14:paraId="7DE68EEC" w14:textId="1105EB40" w:rsidR="0032066D" w:rsidRDefault="0032066D" w:rsidP="0032066D"/>
    <w:sectPr w:rsidR="0032066D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5494" w14:textId="77777777" w:rsidR="006A595E" w:rsidRDefault="006A595E" w:rsidP="008B02BF">
      <w:pPr>
        <w:spacing w:after="0" w:line="240" w:lineRule="auto"/>
      </w:pPr>
      <w:r>
        <w:separator/>
      </w:r>
    </w:p>
  </w:endnote>
  <w:endnote w:type="continuationSeparator" w:id="0">
    <w:p w14:paraId="2C0D0C97" w14:textId="77777777" w:rsidR="006A595E" w:rsidRDefault="006A595E" w:rsidP="008B02BF">
      <w:pPr>
        <w:spacing w:after="0" w:line="240" w:lineRule="auto"/>
      </w:pPr>
      <w:r>
        <w:continuationSeparator/>
      </w:r>
    </w:p>
  </w:endnote>
  <w:endnote w:type="continuationNotice" w:id="1">
    <w:p w14:paraId="65C8AD47" w14:textId="77777777" w:rsidR="006A595E" w:rsidRDefault="006A5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0EF2315-AD47-4CD4-9BD9-F7AB260105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AD2339C1-630E-4831-8F11-B3A21EAB2B59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49194BF3-521E-40FC-A0E5-3F659EC0D823}"/>
    <w:embedBold r:id="rId4" w:fontKey="{1453134C-3F04-4DD5-AD92-482DB7BB5F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A6A99CB-E643-42D8-A4E8-6C3CC1A18FF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CC9BC57-2193-447D-91C1-1B9EC0269910}"/>
    <w:embedItalic r:id="rId7" w:fontKey="{C5DABD07-A274-4222-AC73-AAC053C8EE1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ACC" w14:textId="1576A395" w:rsidR="00CC6149" w:rsidRDefault="00CC6149">
    <w:pPr>
      <w:pStyle w:val="Rodap"/>
      <w:jc w:val="right"/>
    </w:pPr>
  </w:p>
  <w:p w14:paraId="33C21E89" w14:textId="19EA9AB4" w:rsidR="00CC6149" w:rsidRPr="00467AB7" w:rsidRDefault="00CC6149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CD62" w14:textId="77777777" w:rsidR="006A595E" w:rsidRDefault="006A595E" w:rsidP="008B02BF">
      <w:pPr>
        <w:spacing w:after="0" w:line="240" w:lineRule="auto"/>
      </w:pPr>
      <w:r>
        <w:separator/>
      </w:r>
    </w:p>
  </w:footnote>
  <w:footnote w:type="continuationSeparator" w:id="0">
    <w:p w14:paraId="69DD09AA" w14:textId="77777777" w:rsidR="006A595E" w:rsidRDefault="006A595E" w:rsidP="008B02BF">
      <w:pPr>
        <w:spacing w:after="0" w:line="240" w:lineRule="auto"/>
      </w:pPr>
      <w:r>
        <w:continuationSeparator/>
      </w:r>
    </w:p>
  </w:footnote>
  <w:footnote w:type="continuationNotice" w:id="1">
    <w:p w14:paraId="3338D634" w14:textId="77777777" w:rsidR="006A595E" w:rsidRDefault="006A5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66A94514" w:rsidR="00560C39" w:rsidRDefault="00AF27B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BFD24" wp14:editId="19BD4096">
              <wp:simplePos x="0" y="0"/>
              <wp:positionH relativeFrom="column">
                <wp:posOffset>-1072515</wp:posOffset>
              </wp:positionH>
              <wp:positionV relativeFrom="paragraph">
                <wp:posOffset>-396875</wp:posOffset>
              </wp:positionV>
              <wp:extent cx="7559040" cy="10688320"/>
              <wp:effectExtent l="0" t="0" r="381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88320"/>
                        <a:chOff x="0" y="0"/>
                        <a:chExt cx="7559040" cy="1068832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7168643" name="Imagem 1" descr="Uma imagem contendo Interface gráfica do usuári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9913620"/>
                          <a:ext cx="296227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10043160"/>
                          <a:ext cx="14820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20770" name="Imagem 2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60020"/>
                          <a:ext cx="289560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E8164" id="Agrupar 3" o:spid="_x0000_s1026" style="position:absolute;margin-left:-84.45pt;margin-top:-31.25pt;width:595.2pt;height:841.6pt;z-index:251659264;mso-width-relative:margin;mso-height-relative:margin" coordsize="75590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+zBgQAAAAAAkP9rI6i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sAcHAgAAAABA/q+NoK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CHhwIAAAAAAD5vzaC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kp7dwJdZX3gfzj+2zOdquz7KpCwWFdE61IVbV2AsCcEELVW29p26sw43Zep0+mm&#10;rWu1KgIJBAIKIu77Ute6oKAiKIvI5q5kw26jv/+5CYHkfd+EBEnITZ7nnO8JhgPk3vtec9/3fM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75590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">
                <v:imagedata r:id="rId5" o:title=""/>
              </v:shape>
              <v:shape id="Imagem 1" o:spid="_x0000_s1028" type="#_x0000_t75" alt="Uma imagem contendo Interface gráfica do usuário&#10;&#10;O conteúdo gerado por IA pode estar incorreto." style="position:absolute;left:44577;top:99136;width:2962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">
                <v:imagedata r:id="rId6" o:title="Uma imagem contendo Interface gráfica do usuário&#10;&#10;O conteúdo gerado por IA pode estar incorreto"/>
              </v:shape>
              <v:shape id="Imagem 2" o:spid="_x0000_s1029" type="#_x0000_t75" style="position:absolute;left:29032;top:100431;width:1482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">
                <v:imagedata r:id="rId7" o:title=""/>
              </v:shape>
              <v:shape id="Imagem 2" o:spid="_x0000_s1030" type="#_x0000_t75" alt="Logotipo&#10;&#10;O conteúdo gerado por IA pode estar incorreto." style="position:absolute;left:152;top:1600;width:2895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">
                <v:imagedata r:id="rId8" o:title="Logotipo&#10;&#10;O conteúdo gerado por IA pode estar incorreto"/>
              </v:shape>
            </v:group>
          </w:pict>
        </mc:Fallback>
      </mc:AlternateContent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EBA"/>
    <w:multiLevelType w:val="multilevel"/>
    <w:tmpl w:val="5A76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76522B"/>
    <w:multiLevelType w:val="multilevel"/>
    <w:tmpl w:val="BA2476FC"/>
    <w:lvl w:ilvl="0">
      <w:start w:val="1"/>
      <w:numFmt w:val="decimal"/>
      <w:lvlText w:val="%1"/>
      <w:lvlJc w:val="left"/>
      <w:pPr>
        <w:ind w:left="2290" w:hanging="7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0" w:hanging="72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10" w:hanging="90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7" w:hanging="9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9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5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6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53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2" w:hanging="9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5DD0"/>
    <w:multiLevelType w:val="multilevel"/>
    <w:tmpl w:val="0D90B3F2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pStyle w:val="CORPODOTEXTOTIPO02"/>
      <w:lvlText w:val="%1.%2.%3."/>
      <w:lvlJc w:val="left"/>
      <w:pPr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72F64"/>
    <w:multiLevelType w:val="multilevel"/>
    <w:tmpl w:val="B36E2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5554E"/>
    <w:multiLevelType w:val="multilevel"/>
    <w:tmpl w:val="C04E2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0861A8"/>
    <w:multiLevelType w:val="multilevel"/>
    <w:tmpl w:val="B3C66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RPODOTEXTOTIPO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2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E86"/>
    <w:rsid w:val="00004982"/>
    <w:rsid w:val="000075DA"/>
    <w:rsid w:val="000123A2"/>
    <w:rsid w:val="00025516"/>
    <w:rsid w:val="00032497"/>
    <w:rsid w:val="000409D2"/>
    <w:rsid w:val="000478E0"/>
    <w:rsid w:val="00071AF1"/>
    <w:rsid w:val="000726C6"/>
    <w:rsid w:val="00074647"/>
    <w:rsid w:val="00074CD2"/>
    <w:rsid w:val="00094FB7"/>
    <w:rsid w:val="000A3400"/>
    <w:rsid w:val="000A640C"/>
    <w:rsid w:val="000C24B0"/>
    <w:rsid w:val="000C35F9"/>
    <w:rsid w:val="000C3B46"/>
    <w:rsid w:val="000D0FD4"/>
    <w:rsid w:val="000D7490"/>
    <w:rsid w:val="000E0136"/>
    <w:rsid w:val="000F03D1"/>
    <w:rsid w:val="000F14CD"/>
    <w:rsid w:val="001028D1"/>
    <w:rsid w:val="00110883"/>
    <w:rsid w:val="00112476"/>
    <w:rsid w:val="00114AF3"/>
    <w:rsid w:val="00116544"/>
    <w:rsid w:val="001231AB"/>
    <w:rsid w:val="00145844"/>
    <w:rsid w:val="00151A7C"/>
    <w:rsid w:val="0016374F"/>
    <w:rsid w:val="00166D28"/>
    <w:rsid w:val="00184E86"/>
    <w:rsid w:val="001857C1"/>
    <w:rsid w:val="001858C1"/>
    <w:rsid w:val="00194DE0"/>
    <w:rsid w:val="001A5EE6"/>
    <w:rsid w:val="001C4397"/>
    <w:rsid w:val="001D2FE8"/>
    <w:rsid w:val="00207062"/>
    <w:rsid w:val="0021783E"/>
    <w:rsid w:val="0022128E"/>
    <w:rsid w:val="00230CE0"/>
    <w:rsid w:val="00262D72"/>
    <w:rsid w:val="00266494"/>
    <w:rsid w:val="00270C2F"/>
    <w:rsid w:val="002713E4"/>
    <w:rsid w:val="002904E5"/>
    <w:rsid w:val="00290BBE"/>
    <w:rsid w:val="002A544A"/>
    <w:rsid w:val="002A6955"/>
    <w:rsid w:val="002B6851"/>
    <w:rsid w:val="002B7676"/>
    <w:rsid w:val="002C2E2B"/>
    <w:rsid w:val="002F1F80"/>
    <w:rsid w:val="002F2C07"/>
    <w:rsid w:val="002F5497"/>
    <w:rsid w:val="003056AA"/>
    <w:rsid w:val="003142D7"/>
    <w:rsid w:val="00314445"/>
    <w:rsid w:val="0032066D"/>
    <w:rsid w:val="00324C72"/>
    <w:rsid w:val="003276C5"/>
    <w:rsid w:val="00365073"/>
    <w:rsid w:val="00370935"/>
    <w:rsid w:val="003744CE"/>
    <w:rsid w:val="00374FB1"/>
    <w:rsid w:val="00380571"/>
    <w:rsid w:val="00380812"/>
    <w:rsid w:val="00381EE2"/>
    <w:rsid w:val="0039501B"/>
    <w:rsid w:val="003A203D"/>
    <w:rsid w:val="003C0279"/>
    <w:rsid w:val="003E022B"/>
    <w:rsid w:val="003E2107"/>
    <w:rsid w:val="003F2B3D"/>
    <w:rsid w:val="00400415"/>
    <w:rsid w:val="0041262D"/>
    <w:rsid w:val="00424D0D"/>
    <w:rsid w:val="004308DE"/>
    <w:rsid w:val="004558E0"/>
    <w:rsid w:val="00461283"/>
    <w:rsid w:val="00464607"/>
    <w:rsid w:val="00467AB7"/>
    <w:rsid w:val="00474A24"/>
    <w:rsid w:val="00475160"/>
    <w:rsid w:val="004759D5"/>
    <w:rsid w:val="00480333"/>
    <w:rsid w:val="00493557"/>
    <w:rsid w:val="004A053E"/>
    <w:rsid w:val="004A1DE5"/>
    <w:rsid w:val="004A3703"/>
    <w:rsid w:val="004B0ED3"/>
    <w:rsid w:val="004B275E"/>
    <w:rsid w:val="004E3846"/>
    <w:rsid w:val="004E517F"/>
    <w:rsid w:val="004E69D8"/>
    <w:rsid w:val="00503BA7"/>
    <w:rsid w:val="005138B5"/>
    <w:rsid w:val="00527883"/>
    <w:rsid w:val="00530FCA"/>
    <w:rsid w:val="00536BB7"/>
    <w:rsid w:val="00556FB4"/>
    <w:rsid w:val="00560C39"/>
    <w:rsid w:val="0057513B"/>
    <w:rsid w:val="005824C0"/>
    <w:rsid w:val="005854D5"/>
    <w:rsid w:val="005867B4"/>
    <w:rsid w:val="005C74F1"/>
    <w:rsid w:val="005D55AC"/>
    <w:rsid w:val="005D7D1F"/>
    <w:rsid w:val="005E301D"/>
    <w:rsid w:val="005E3CA6"/>
    <w:rsid w:val="005F3227"/>
    <w:rsid w:val="005F38CE"/>
    <w:rsid w:val="005F4328"/>
    <w:rsid w:val="005F54EE"/>
    <w:rsid w:val="006022ED"/>
    <w:rsid w:val="006055DF"/>
    <w:rsid w:val="00606B5F"/>
    <w:rsid w:val="006079A8"/>
    <w:rsid w:val="006139E3"/>
    <w:rsid w:val="00617FA6"/>
    <w:rsid w:val="006206D0"/>
    <w:rsid w:val="00626F3B"/>
    <w:rsid w:val="0063169B"/>
    <w:rsid w:val="00634B64"/>
    <w:rsid w:val="006526F7"/>
    <w:rsid w:val="006A595E"/>
    <w:rsid w:val="006B15F1"/>
    <w:rsid w:val="006E0ED0"/>
    <w:rsid w:val="006F4286"/>
    <w:rsid w:val="00723B68"/>
    <w:rsid w:val="007264CD"/>
    <w:rsid w:val="00731520"/>
    <w:rsid w:val="00761BBD"/>
    <w:rsid w:val="00782148"/>
    <w:rsid w:val="00783492"/>
    <w:rsid w:val="0078551F"/>
    <w:rsid w:val="007A2001"/>
    <w:rsid w:val="007A5E1D"/>
    <w:rsid w:val="007F43A8"/>
    <w:rsid w:val="00806B07"/>
    <w:rsid w:val="00812EFE"/>
    <w:rsid w:val="0081409B"/>
    <w:rsid w:val="00825602"/>
    <w:rsid w:val="00861A1C"/>
    <w:rsid w:val="008674B3"/>
    <w:rsid w:val="00885980"/>
    <w:rsid w:val="00891156"/>
    <w:rsid w:val="00891B96"/>
    <w:rsid w:val="00893322"/>
    <w:rsid w:val="00895353"/>
    <w:rsid w:val="00896627"/>
    <w:rsid w:val="008B02BF"/>
    <w:rsid w:val="008D20E2"/>
    <w:rsid w:val="008F4E6C"/>
    <w:rsid w:val="009002C4"/>
    <w:rsid w:val="00913EF1"/>
    <w:rsid w:val="00915E29"/>
    <w:rsid w:val="00936D3B"/>
    <w:rsid w:val="009406F1"/>
    <w:rsid w:val="00942BF0"/>
    <w:rsid w:val="009442B9"/>
    <w:rsid w:val="009621D5"/>
    <w:rsid w:val="00986251"/>
    <w:rsid w:val="00991E85"/>
    <w:rsid w:val="00993078"/>
    <w:rsid w:val="0099617D"/>
    <w:rsid w:val="009A46FF"/>
    <w:rsid w:val="009C469F"/>
    <w:rsid w:val="009D61FB"/>
    <w:rsid w:val="009D7268"/>
    <w:rsid w:val="009E06FB"/>
    <w:rsid w:val="009E1170"/>
    <w:rsid w:val="009F0446"/>
    <w:rsid w:val="00A00BA0"/>
    <w:rsid w:val="00A078AA"/>
    <w:rsid w:val="00A276FE"/>
    <w:rsid w:val="00A433E3"/>
    <w:rsid w:val="00A52ED0"/>
    <w:rsid w:val="00A607CC"/>
    <w:rsid w:val="00A81D70"/>
    <w:rsid w:val="00A92AE3"/>
    <w:rsid w:val="00A94DFD"/>
    <w:rsid w:val="00AA2E8C"/>
    <w:rsid w:val="00AB58F0"/>
    <w:rsid w:val="00AC4946"/>
    <w:rsid w:val="00AD6F6A"/>
    <w:rsid w:val="00AD715F"/>
    <w:rsid w:val="00AE03ED"/>
    <w:rsid w:val="00AE17D2"/>
    <w:rsid w:val="00AE335E"/>
    <w:rsid w:val="00AF27B1"/>
    <w:rsid w:val="00B0245A"/>
    <w:rsid w:val="00B06B05"/>
    <w:rsid w:val="00B365C2"/>
    <w:rsid w:val="00B37057"/>
    <w:rsid w:val="00B44BB7"/>
    <w:rsid w:val="00B505A4"/>
    <w:rsid w:val="00B5186F"/>
    <w:rsid w:val="00B6177D"/>
    <w:rsid w:val="00B6662B"/>
    <w:rsid w:val="00B76675"/>
    <w:rsid w:val="00B828E2"/>
    <w:rsid w:val="00B85E9B"/>
    <w:rsid w:val="00B90DE7"/>
    <w:rsid w:val="00B95B1D"/>
    <w:rsid w:val="00B95DEC"/>
    <w:rsid w:val="00BC0A94"/>
    <w:rsid w:val="00BC3221"/>
    <w:rsid w:val="00BD5438"/>
    <w:rsid w:val="00BE2325"/>
    <w:rsid w:val="00BF5FB6"/>
    <w:rsid w:val="00BF6CD8"/>
    <w:rsid w:val="00BF6D15"/>
    <w:rsid w:val="00C04ED6"/>
    <w:rsid w:val="00C07B86"/>
    <w:rsid w:val="00C1404D"/>
    <w:rsid w:val="00C17D35"/>
    <w:rsid w:val="00C201BD"/>
    <w:rsid w:val="00C3111D"/>
    <w:rsid w:val="00C36C31"/>
    <w:rsid w:val="00C471CB"/>
    <w:rsid w:val="00C87E03"/>
    <w:rsid w:val="00C97136"/>
    <w:rsid w:val="00CA4F01"/>
    <w:rsid w:val="00CC11F9"/>
    <w:rsid w:val="00CC6149"/>
    <w:rsid w:val="00CE610E"/>
    <w:rsid w:val="00CF16D0"/>
    <w:rsid w:val="00CF1FE6"/>
    <w:rsid w:val="00CF32F2"/>
    <w:rsid w:val="00CF6306"/>
    <w:rsid w:val="00CF6719"/>
    <w:rsid w:val="00D112D0"/>
    <w:rsid w:val="00D20812"/>
    <w:rsid w:val="00D2350E"/>
    <w:rsid w:val="00D326F5"/>
    <w:rsid w:val="00D33577"/>
    <w:rsid w:val="00D36825"/>
    <w:rsid w:val="00D37617"/>
    <w:rsid w:val="00D4436C"/>
    <w:rsid w:val="00D4613E"/>
    <w:rsid w:val="00D50C17"/>
    <w:rsid w:val="00D51C3E"/>
    <w:rsid w:val="00D53260"/>
    <w:rsid w:val="00D62D83"/>
    <w:rsid w:val="00D64F2D"/>
    <w:rsid w:val="00D842D2"/>
    <w:rsid w:val="00D85646"/>
    <w:rsid w:val="00D96BD1"/>
    <w:rsid w:val="00D97359"/>
    <w:rsid w:val="00DC1A13"/>
    <w:rsid w:val="00DC3679"/>
    <w:rsid w:val="00DD2A63"/>
    <w:rsid w:val="00E105F7"/>
    <w:rsid w:val="00E152A0"/>
    <w:rsid w:val="00E16A26"/>
    <w:rsid w:val="00E25397"/>
    <w:rsid w:val="00E405A7"/>
    <w:rsid w:val="00E553E7"/>
    <w:rsid w:val="00E60875"/>
    <w:rsid w:val="00E628C5"/>
    <w:rsid w:val="00EA20F3"/>
    <w:rsid w:val="00EA42B4"/>
    <w:rsid w:val="00EB67B0"/>
    <w:rsid w:val="00EC20EE"/>
    <w:rsid w:val="00EC63AE"/>
    <w:rsid w:val="00ED1D2F"/>
    <w:rsid w:val="00ED3E56"/>
    <w:rsid w:val="00EE09AD"/>
    <w:rsid w:val="00EE775B"/>
    <w:rsid w:val="00EF6A98"/>
    <w:rsid w:val="00F37F83"/>
    <w:rsid w:val="00F4190E"/>
    <w:rsid w:val="00F50853"/>
    <w:rsid w:val="00F65F5D"/>
    <w:rsid w:val="00F7255D"/>
    <w:rsid w:val="00F73676"/>
    <w:rsid w:val="00F82218"/>
    <w:rsid w:val="00F83A62"/>
    <w:rsid w:val="00F87066"/>
    <w:rsid w:val="00FA32E7"/>
    <w:rsid w:val="00FB145A"/>
    <w:rsid w:val="00FB4CF1"/>
    <w:rsid w:val="00FB6682"/>
    <w:rsid w:val="00FC5B3E"/>
    <w:rsid w:val="00FC7406"/>
    <w:rsid w:val="00FD4282"/>
    <w:rsid w:val="00FE4EEC"/>
    <w:rsid w:val="00FF136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D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48033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Standard">
    <w:name w:val="Standard"/>
    <w:rsid w:val="000C35F9"/>
    <w:pPr>
      <w:widowControl w:val="0"/>
      <w:suppressAutoHyphens/>
      <w:autoSpaceDE w:val="0"/>
      <w:spacing w:after="200" w:line="276" w:lineRule="auto"/>
      <w:textAlignment w:val="baseline"/>
    </w:pPr>
    <w:rPr>
      <w:rFonts w:eastAsia="Arial Unicode MS"/>
      <w:kern w:val="1"/>
      <w:lang w:eastAsia="ar-SA"/>
    </w:rPr>
  </w:style>
  <w:style w:type="paragraph" w:customStyle="1" w:styleId="TITULO">
    <w:name w:val="TITULO"/>
    <w:basedOn w:val="Ttulo1"/>
    <w:link w:val="TITULOChar"/>
    <w:qFormat/>
    <w:rsid w:val="003142D7"/>
    <w:pPr>
      <w:keepNext w:val="0"/>
      <w:keepLines w:val="0"/>
      <w:widowControl w:val="0"/>
      <w:numPr>
        <w:numId w:val="20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">
    <w:name w:val="CORPO DO TEXTO TIPO"/>
    <w:basedOn w:val="Normal"/>
    <w:link w:val="CORPODOTEXTOTIPOChar"/>
    <w:qFormat/>
    <w:rsid w:val="003142D7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32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TITULOChar">
    <w:name w:val="TITULO Char"/>
    <w:basedOn w:val="Fontepargpadro"/>
    <w:link w:val="TITULO"/>
    <w:rsid w:val="003142D7"/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02">
    <w:name w:val="CORPO DO TEXTO TIPO 02"/>
    <w:basedOn w:val="Normal"/>
    <w:qFormat/>
    <w:rsid w:val="003142D7"/>
    <w:pPr>
      <w:numPr>
        <w:ilvl w:val="2"/>
        <w:numId w:val="20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CORPODOTEXTOTIPOChar">
    <w:name w:val="CORPO DO TEXTO TIPO Char"/>
    <w:basedOn w:val="Fontepargpadro"/>
    <w:link w:val="CORPODOTEXTOTIPO"/>
    <w:rsid w:val="003142D7"/>
    <w:rPr>
      <w:rFonts w:ascii="Arial" w:eastAsia="Twentieth Century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2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2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J.L. Mendes</cp:lastModifiedBy>
  <cp:revision>3</cp:revision>
  <cp:lastPrinted>2026-05-11T13:52:00Z</cp:lastPrinted>
  <dcterms:created xsi:type="dcterms:W3CDTF">2026-05-11T20:47:00Z</dcterms:created>
  <dcterms:modified xsi:type="dcterms:W3CDTF">2026-06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